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9826E" w14:textId="370BD789" w:rsidR="004D3BAA" w:rsidRDefault="00D3190B">
      <w:r>
        <w:rPr>
          <w:noProof/>
        </w:rPr>
        <w:drawing>
          <wp:anchor distT="0" distB="0" distL="114300" distR="114300" simplePos="0" relativeHeight="251710464" behindDoc="0" locked="0" layoutInCell="1" allowOverlap="1" wp14:anchorId="42EC6D6E" wp14:editId="5F3E73B8">
            <wp:simplePos x="0" y="0"/>
            <wp:positionH relativeFrom="margin">
              <wp:posOffset>1249680</wp:posOffset>
            </wp:positionH>
            <wp:positionV relativeFrom="margin">
              <wp:posOffset>4274058</wp:posOffset>
            </wp:positionV>
            <wp:extent cx="928370" cy="1138555"/>
            <wp:effectExtent l="0" t="0" r="0" b="0"/>
            <wp:wrapSquare wrapText="bothSides"/>
            <wp:docPr id="3847616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61648" name="Picture 38476164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6F3ED6" wp14:editId="08F019B2">
                <wp:simplePos x="0" y="0"/>
                <wp:positionH relativeFrom="column">
                  <wp:posOffset>1009291</wp:posOffset>
                </wp:positionH>
                <wp:positionV relativeFrom="paragraph">
                  <wp:posOffset>974784</wp:posOffset>
                </wp:positionV>
                <wp:extent cx="3745865" cy="4554747"/>
                <wp:effectExtent l="0" t="0" r="26035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865" cy="455474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21716" id="Rectangle 5" o:spid="_x0000_s1026" style="position:absolute;margin-left:79.45pt;margin-top:76.75pt;width:294.95pt;height:358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" filled="f" strokecolor="#272727 [274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074EBB" wp14:editId="0954CF45">
                <wp:simplePos x="0" y="0"/>
                <wp:positionH relativeFrom="column">
                  <wp:posOffset>855812</wp:posOffset>
                </wp:positionH>
                <wp:positionV relativeFrom="paragraph">
                  <wp:posOffset>821306</wp:posOffset>
                </wp:positionV>
                <wp:extent cx="4038600" cy="4837621"/>
                <wp:effectExtent l="19050" t="19050" r="19050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48376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B818A" id="Rectangle 4" o:spid="_x0000_s1026" style="position:absolute;margin-left:67.4pt;margin-top:64.65pt;width:318pt;height:380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" filled="f" strokecolor="#272727 [2749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4492FC9" wp14:editId="77EE3661">
                <wp:simplePos x="0" y="0"/>
                <wp:positionH relativeFrom="margin">
                  <wp:align>center</wp:align>
                </wp:positionH>
                <wp:positionV relativeFrom="paragraph">
                  <wp:posOffset>3484269</wp:posOffset>
                </wp:positionV>
                <wp:extent cx="3579495" cy="10902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9495" cy="1090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F04A3" w14:textId="3BECB753" w:rsidR="000C6FF8" w:rsidRPr="009E0E84" w:rsidRDefault="00D3190B" w:rsidP="00D319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9E0E8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HUT RI KE-78 RT 04</w:t>
                            </w:r>
                          </w:p>
                          <w:p w14:paraId="6D7A6193" w14:textId="1C5DD55A" w:rsidR="00D3190B" w:rsidRPr="009E0E84" w:rsidRDefault="00D3190B" w:rsidP="00D319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9E0E8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                        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92F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74.35pt;width:281.85pt;height:85.85pt;z-index:2516971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" filled="f" stroked="f">
                <v:textbox>
                  <w:txbxContent>
                    <w:p w14:paraId="752F04A3" w14:textId="3BECB753" w:rsidR="000C6FF8" w:rsidRPr="009E0E84" w:rsidRDefault="00D3190B" w:rsidP="00D3190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9E0E84"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  <w:t>HUT RI KE-78 RT 04</w:t>
                      </w:r>
                    </w:p>
                    <w:p w14:paraId="6D7A6193" w14:textId="1C5DD55A" w:rsidR="00D3190B" w:rsidRPr="009E0E84" w:rsidRDefault="00D3190B" w:rsidP="00D3190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9E0E84"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                        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4747E0C" wp14:editId="7AB42E11">
                <wp:simplePos x="0" y="0"/>
                <wp:positionH relativeFrom="margin">
                  <wp:align>center</wp:align>
                </wp:positionH>
                <wp:positionV relativeFrom="paragraph">
                  <wp:posOffset>1022038</wp:posOffset>
                </wp:positionV>
                <wp:extent cx="5029200" cy="26670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66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8C83D" w14:textId="51F69A29" w:rsidR="00D3190B" w:rsidRPr="009E0E84" w:rsidRDefault="00D3190B" w:rsidP="00D3190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9E0E8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  <w:t>PROPOSAL</w:t>
                            </w:r>
                          </w:p>
                          <w:p w14:paraId="747BF10A" w14:textId="28E28D9B" w:rsidR="00D3190B" w:rsidRPr="00D3190B" w:rsidRDefault="00D3190B" w:rsidP="0014578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5F4356" wp14:editId="1F81CE85">
                                  <wp:extent cx="3178852" cy="2251494"/>
                                  <wp:effectExtent l="0" t="0" r="0" b="0"/>
                                  <wp:docPr id="1721557105" name="Picture 17215571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8636099" name="Picture 448636099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39814" cy="22946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47E0C" id="_x0000_s1027" type="#_x0000_t202" style="position:absolute;margin-left:0;margin-top:80.5pt;width:396pt;height:210pt;z-index:251681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" filled="f" stroked="f">
                <v:textbox>
                  <w:txbxContent>
                    <w:p w14:paraId="1E08C83D" w14:textId="51F69A29" w:rsidR="00D3190B" w:rsidRPr="009E0E84" w:rsidRDefault="00D3190B" w:rsidP="00D3190B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  <w:r w:rsidRPr="009E0E84">
                        <w:rPr>
                          <w:rFonts w:ascii="Arial" w:hAnsi="Arial" w:cs="Arial"/>
                          <w:b/>
                          <w:color w:val="000000" w:themeColor="text1"/>
                          <w:sz w:val="72"/>
                          <w:szCs w:val="72"/>
                        </w:rPr>
                        <w:t>PROPOSAL</w:t>
                      </w:r>
                    </w:p>
                    <w:p w14:paraId="747BF10A" w14:textId="28E28D9B" w:rsidR="00D3190B" w:rsidRPr="00D3190B" w:rsidRDefault="00D3190B" w:rsidP="0014578D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5F4356" wp14:editId="1F81CE85">
                            <wp:extent cx="3178852" cy="2251494"/>
                            <wp:effectExtent l="0" t="0" r="0" b="0"/>
                            <wp:docPr id="1721557105" name="Picture 17215571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8636099" name="Picture 448636099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39814" cy="22946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0000">
        <w:rPr>
          <w:noProof/>
        </w:rPr>
        <w:pict w14:anchorId="164D6F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2" type="#_x0000_t75" style="position:absolute;margin-left:-73.5pt;margin-top:448.5pt;width:594.45pt;height:321.9pt;z-index:-251610112;mso-position-horizontal-relative:text;mso-position-vertical-relative:text;mso-width-relative:page;mso-height-relative:page">
            <v:imagedata r:id="rId7" o:title="c7-footer"/>
          </v:shape>
        </w:pict>
      </w:r>
      <w:r w:rsidR="0014578D">
        <w:rPr>
          <w:noProof/>
        </w:rPr>
        <w:drawing>
          <wp:anchor distT="0" distB="0" distL="114300" distR="114300" simplePos="0" relativeHeight="251680767" behindDoc="1" locked="0" layoutInCell="1" allowOverlap="1" wp14:anchorId="33B8B504" wp14:editId="50052891">
            <wp:simplePos x="0" y="0"/>
            <wp:positionH relativeFrom="column">
              <wp:posOffset>-990600</wp:posOffset>
            </wp:positionH>
            <wp:positionV relativeFrom="paragraph">
              <wp:posOffset>-952500</wp:posOffset>
            </wp:positionV>
            <wp:extent cx="7614920" cy="10751820"/>
            <wp:effectExtent l="0" t="0" r="5080" b="0"/>
            <wp:wrapNone/>
            <wp:docPr id="6" name="Picture 6" descr="c6-grey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6-greyb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4920" cy="1075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70F21728">
          <v:shape id="_x0000_s1083" type="#_x0000_t75" style="position:absolute;margin-left:-73.5pt;margin-top:-70.5pt;width:607.45pt;height:111pt;z-index:-251608064;mso-position-horizontal-relative:text;mso-position-vertical-relative:text;mso-width-relative:page;mso-height-relative:page">
            <v:imagedata r:id="rId9" o:title="c7-header"/>
          </v:shape>
        </w:pict>
      </w:r>
    </w:p>
    <w:sectPr w:rsidR="004D3BAA" w:rsidSect="00ED36B1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6B1"/>
    <w:rsid w:val="000C6FF8"/>
    <w:rsid w:val="0014578D"/>
    <w:rsid w:val="001F1676"/>
    <w:rsid w:val="00255711"/>
    <w:rsid w:val="0025765D"/>
    <w:rsid w:val="003B6569"/>
    <w:rsid w:val="004D030F"/>
    <w:rsid w:val="004D3BAA"/>
    <w:rsid w:val="00545402"/>
    <w:rsid w:val="005542D1"/>
    <w:rsid w:val="00593FAF"/>
    <w:rsid w:val="00657CE1"/>
    <w:rsid w:val="00662920"/>
    <w:rsid w:val="007008B4"/>
    <w:rsid w:val="00734673"/>
    <w:rsid w:val="007C3770"/>
    <w:rsid w:val="008727AB"/>
    <w:rsid w:val="008C374A"/>
    <w:rsid w:val="00971FCE"/>
    <w:rsid w:val="009E0E84"/>
    <w:rsid w:val="00A04EB4"/>
    <w:rsid w:val="00A068BD"/>
    <w:rsid w:val="00B7509E"/>
    <w:rsid w:val="00C412BF"/>
    <w:rsid w:val="00D3190B"/>
    <w:rsid w:val="00ED2BE6"/>
    <w:rsid w:val="00ED36B1"/>
    <w:rsid w:val="00F51315"/>
    <w:rsid w:val="00FB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  <w14:docId w14:val="464D2A9D"/>
  <w15:chartTrackingRefBased/>
  <w15:docId w15:val="{D05F7BE5-846D-4EE0-978F-CC32301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6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63E51-0274-47F0-BA22-D790BBE3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muhamad iqbal ramadan</cp:lastModifiedBy>
  <cp:revision>4</cp:revision>
  <dcterms:created xsi:type="dcterms:W3CDTF">2023-08-06T08:19:00Z</dcterms:created>
  <dcterms:modified xsi:type="dcterms:W3CDTF">2023-08-07T13:41:00Z</dcterms:modified>
</cp:coreProperties>
</file>